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５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59"/>
        <w:gridCol w:w="1340"/>
        <w:gridCol w:w="927"/>
        <w:gridCol w:w="1752"/>
        <w:gridCol w:w="3443"/>
        <w:gridCol w:w="425"/>
      </w:tblGrid>
      <w:tr w:rsidR="00261063" w:rsidRPr="00261063" w:rsidTr="00157C76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住民票記載事項証明書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80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世　帯　主　</w:t>
            </w:r>
            <w:r w:rsidR="006F188F"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氏　</w:t>
            </w:r>
            <w:r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>名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住　　　　　　　　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>世帯主との続柄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A6577A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cs="Times New Roman" w:hint="eastAsia"/>
                <w:spacing w:val="6"/>
                <w:sz w:val="19"/>
                <w:szCs w:val="19"/>
              </w:rPr>
              <w:t>氏　　名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生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１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102883" w:rsidRPr="00261063" w:rsidTr="00157C76"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上記の事項は住民票に記載のあることを証明する。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</w:t>
            </w:r>
            <w:r w:rsidR="00157C76" w:rsidRPr="00261063">
              <w:rPr>
                <w:rFonts w:asciiTheme="minorEastAsia" w:hAnsiTheme="minorEastAsia" w:hint="eastAsia"/>
                <w:bCs/>
              </w:rPr>
              <w:t>令和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市（町）長　　　　　　　　　　　　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</w:tbl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</w:p>
    <w:p w:rsidR="00102883" w:rsidRPr="00261063" w:rsidRDefault="00102883" w:rsidP="00DE2923">
      <w:pPr>
        <w:ind w:left="626" w:rightChars="187" w:right="374" w:hangingChars="313" w:hanging="626"/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注</w:t>
      </w:r>
      <w:r w:rsidRPr="00261063">
        <w:rPr>
          <w:rFonts w:asciiTheme="minorEastAsia" w:hAnsiTheme="minorEastAsia"/>
          <w:bCs/>
        </w:rPr>
        <w:t xml:space="preserve">(1) </w:t>
      </w:r>
      <w:r w:rsidRPr="00261063">
        <w:rPr>
          <w:rFonts w:asciiTheme="minorEastAsia" w:hAnsiTheme="minorEastAsia" w:hint="eastAsia"/>
          <w:bCs/>
        </w:rPr>
        <w:t>１の欄には志願者の保護者、２の欄には志願者について、それぞれ世帯主との続柄、名前及び生年月日を記入する。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</w:t>
      </w:r>
      <w:r w:rsidRPr="00261063">
        <w:rPr>
          <w:rFonts w:asciiTheme="minorEastAsia" w:hAnsiTheme="minorEastAsia"/>
          <w:bCs/>
        </w:rPr>
        <w:t xml:space="preserve">(2) </w:t>
      </w:r>
      <w:r w:rsidR="00157C76" w:rsidRPr="00261063">
        <w:rPr>
          <w:rFonts w:asciiTheme="minorEastAsia" w:hAnsiTheme="minorEastAsia" w:hint="eastAsia"/>
          <w:bCs/>
        </w:rPr>
        <w:t>令和</w:t>
      </w:r>
      <w:r w:rsidR="005F02B1">
        <w:rPr>
          <w:rFonts w:asciiTheme="minorEastAsia" w:hAnsiTheme="minorEastAsia" w:hint="eastAsia"/>
          <w:bCs/>
        </w:rPr>
        <w:t>５</w:t>
      </w:r>
      <w:bookmarkStart w:id="0" w:name="_GoBack"/>
      <w:bookmarkEnd w:id="0"/>
      <w:r w:rsidRPr="00261063">
        <w:rPr>
          <w:rFonts w:asciiTheme="minorEastAsia" w:hAnsiTheme="minorEastAsia" w:hint="eastAsia"/>
          <w:bCs/>
        </w:rPr>
        <w:t>年</w:t>
      </w:r>
      <w:r w:rsidRPr="00261063">
        <w:rPr>
          <w:rFonts w:asciiTheme="minorEastAsia" w:hAnsiTheme="minorEastAsia"/>
          <w:bCs/>
        </w:rPr>
        <w:t>12</w:t>
      </w:r>
      <w:r w:rsidRPr="00261063">
        <w:rPr>
          <w:rFonts w:asciiTheme="minorEastAsia" w:hAnsiTheme="minorEastAsia" w:hint="eastAsia"/>
          <w:bCs/>
        </w:rPr>
        <w:t>月１日以降に交付を受けたものであること。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</w:p>
    <w:p w:rsidR="00DE2923" w:rsidRDefault="00102883" w:rsidP="00FF6CBD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＊　ただし、上記様式に記入する内容をすべて満たしていれば、各市町で発行された住民票記載</w:t>
      </w:r>
    </w:p>
    <w:p w:rsidR="00102883" w:rsidRPr="00261063" w:rsidRDefault="00102883" w:rsidP="00DE2923">
      <w:pPr>
        <w:ind w:leftChars="300" w:left="626" w:hangingChars="13" w:hanging="26"/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事項証明書でもよい。</w:t>
      </w:r>
    </w:p>
    <w:p w:rsidR="001A51FB" w:rsidRPr="00261063" w:rsidRDefault="00102883" w:rsidP="00102883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　　　　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　　　　　　　　　　</w:t>
      </w:r>
    </w:p>
    <w:sectPr w:rsidR="00102883" w:rsidRPr="00261063" w:rsidSect="00ED5DB3">
      <w:pgSz w:w="11906" w:h="16838" w:code="9"/>
      <w:pgMar w:top="1247" w:right="1247" w:bottom="1134" w:left="1247" w:header="851" w:footer="170" w:gutter="0"/>
      <w:pgNumType w:fmt="numberInDash" w:start="25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C4" w:rsidRDefault="00BB50C4" w:rsidP="00DF2521">
      <w:r>
        <w:separator/>
      </w:r>
    </w:p>
  </w:endnote>
  <w:endnote w:type="continuationSeparator" w:id="0">
    <w:p w:rsidR="00BB50C4" w:rsidRDefault="00BB50C4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C4" w:rsidRDefault="00BB50C4" w:rsidP="00DF2521">
      <w:r>
        <w:separator/>
      </w:r>
    </w:p>
  </w:footnote>
  <w:footnote w:type="continuationSeparator" w:id="0">
    <w:p w:rsidR="00BB50C4" w:rsidRDefault="00BB50C4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102883"/>
    <w:rsid w:val="00142FF8"/>
    <w:rsid w:val="00146038"/>
    <w:rsid w:val="00157C76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313BD0"/>
    <w:rsid w:val="00355486"/>
    <w:rsid w:val="00363B8F"/>
    <w:rsid w:val="003E330D"/>
    <w:rsid w:val="003F6E04"/>
    <w:rsid w:val="004138E6"/>
    <w:rsid w:val="00431597"/>
    <w:rsid w:val="00455BFA"/>
    <w:rsid w:val="00482EAE"/>
    <w:rsid w:val="00501FD1"/>
    <w:rsid w:val="005A6061"/>
    <w:rsid w:val="005C4486"/>
    <w:rsid w:val="005F02B1"/>
    <w:rsid w:val="00651746"/>
    <w:rsid w:val="006F188F"/>
    <w:rsid w:val="0075645A"/>
    <w:rsid w:val="00874E0D"/>
    <w:rsid w:val="00891B6A"/>
    <w:rsid w:val="008D2DF9"/>
    <w:rsid w:val="00942C6D"/>
    <w:rsid w:val="0096727C"/>
    <w:rsid w:val="00A6577A"/>
    <w:rsid w:val="00AC19C8"/>
    <w:rsid w:val="00AD5B51"/>
    <w:rsid w:val="00AD61F8"/>
    <w:rsid w:val="00AF74C4"/>
    <w:rsid w:val="00B1485F"/>
    <w:rsid w:val="00B23B4B"/>
    <w:rsid w:val="00B46786"/>
    <w:rsid w:val="00BB50C4"/>
    <w:rsid w:val="00BD06F9"/>
    <w:rsid w:val="00C12086"/>
    <w:rsid w:val="00C7674C"/>
    <w:rsid w:val="00CC6A55"/>
    <w:rsid w:val="00D55C73"/>
    <w:rsid w:val="00D64C21"/>
    <w:rsid w:val="00DE2923"/>
    <w:rsid w:val="00DF2521"/>
    <w:rsid w:val="00E11D79"/>
    <w:rsid w:val="00E257F3"/>
    <w:rsid w:val="00E847EC"/>
    <w:rsid w:val="00EB7909"/>
    <w:rsid w:val="00ED5DB3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0197-5EA3-45F1-8FCB-F68DE3368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6</cp:revision>
  <cp:lastPrinted>2018-09-12T09:42:00Z</cp:lastPrinted>
  <dcterms:created xsi:type="dcterms:W3CDTF">2019-11-19T09:01:00Z</dcterms:created>
  <dcterms:modified xsi:type="dcterms:W3CDTF">2023-12-06T01:07:00Z</dcterms:modified>
</cp:coreProperties>
</file>